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A53FDA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 w:rsidR="00F85BDD">
        <w:rPr>
          <w:rFonts w:ascii="Times New Roman" w:hAnsi="Times New Roman"/>
          <w:b/>
          <w:sz w:val="24"/>
          <w:szCs w:val="24"/>
        </w:rPr>
        <w:t>9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A53FDA">
        <w:rPr>
          <w:rFonts w:ascii="Times New Roman" w:hAnsi="Times New Roman"/>
          <w:b/>
          <w:sz w:val="28"/>
          <w:szCs w:val="28"/>
        </w:rPr>
        <w:t>34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A53FDA">
        <w:rPr>
          <w:rFonts w:ascii="Times New Roman" w:hAnsi="Times New Roman"/>
          <w:b/>
          <w:sz w:val="28"/>
          <w:szCs w:val="28"/>
        </w:rPr>
        <w:t>11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2C2AE1" w:rsidRPr="000F6C5E">
        <w:rPr>
          <w:rFonts w:ascii="Times New Roman" w:hAnsi="Times New Roman"/>
          <w:b/>
          <w:sz w:val="24"/>
          <w:szCs w:val="24"/>
          <w:lang w:val="kk-KZ"/>
        </w:rPr>
        <w:t>0</w:t>
      </w:r>
      <w:r w:rsidR="00F85BDD">
        <w:rPr>
          <w:rFonts w:ascii="Times New Roman" w:hAnsi="Times New Roman"/>
          <w:b/>
          <w:sz w:val="24"/>
          <w:szCs w:val="24"/>
          <w:lang w:val="kk-KZ"/>
        </w:rPr>
        <w:t>9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  <w:lang w:val="kk-KZ"/>
        </w:rPr>
        <w:t>3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F85BDD">
        <w:rPr>
          <w:rFonts w:ascii="Times New Roman" w:hAnsi="Times New Roman"/>
          <w:sz w:val="24"/>
          <w:szCs w:val="24"/>
        </w:rPr>
        <w:t>1</w:t>
      </w:r>
      <w:r w:rsidR="00A53FDA">
        <w:rPr>
          <w:rFonts w:ascii="Times New Roman" w:hAnsi="Times New Roman"/>
          <w:sz w:val="24"/>
          <w:szCs w:val="24"/>
        </w:rPr>
        <w:t>8</w:t>
      </w:r>
      <w:r w:rsidR="00F85BDD">
        <w:rPr>
          <w:rFonts w:ascii="Times New Roman" w:hAnsi="Times New Roman"/>
          <w:sz w:val="24"/>
          <w:szCs w:val="24"/>
        </w:rPr>
        <w:t xml:space="preserve"> сентября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3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A53FDA">
        <w:rPr>
          <w:rFonts w:ascii="Times New Roman" w:hAnsi="Times New Roman"/>
          <w:sz w:val="24"/>
          <w:szCs w:val="24"/>
        </w:rPr>
        <w:t>18</w:t>
      </w:r>
      <w:r w:rsidR="00F85BDD">
        <w:rPr>
          <w:rFonts w:ascii="Times New Roman" w:hAnsi="Times New Roman"/>
          <w:sz w:val="24"/>
          <w:szCs w:val="24"/>
        </w:rPr>
        <w:t xml:space="preserve"> сентября </w:t>
      </w:r>
      <w:r w:rsidR="000C1E2A">
        <w:rPr>
          <w:rFonts w:ascii="Times New Roman" w:hAnsi="Times New Roman"/>
          <w:sz w:val="24"/>
          <w:szCs w:val="24"/>
        </w:rPr>
        <w:t xml:space="preserve"> </w:t>
      </w:r>
      <w:r w:rsidRPr="007F04B5">
        <w:rPr>
          <w:rFonts w:ascii="Times New Roman" w:hAnsi="Times New Roman"/>
          <w:sz w:val="24"/>
          <w:szCs w:val="24"/>
        </w:rPr>
        <w:t>202</w:t>
      </w:r>
      <w:r w:rsidR="00083C0A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A53FDA">
        <w:rPr>
          <w:rFonts w:ascii="Times New Roman" w:hAnsi="Times New Roman"/>
          <w:i/>
          <w:sz w:val="24"/>
          <w:szCs w:val="24"/>
        </w:rPr>
        <w:t>18</w:t>
      </w:r>
      <w:r w:rsidR="00F85BDD">
        <w:rPr>
          <w:rFonts w:ascii="Times New Roman" w:hAnsi="Times New Roman"/>
          <w:i/>
          <w:sz w:val="24"/>
          <w:szCs w:val="24"/>
        </w:rPr>
        <w:t xml:space="preserve"> сентября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083C0A">
        <w:rPr>
          <w:rFonts w:ascii="Times New Roman" w:hAnsi="Times New Roman"/>
          <w:i/>
          <w:sz w:val="24"/>
          <w:szCs w:val="24"/>
        </w:rPr>
        <w:t>3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A53FDA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96419B">
        <w:rPr>
          <w:rFonts w:ascii="Times New Roman" w:hAnsi="Times New Roman"/>
          <w:b/>
          <w:sz w:val="24"/>
          <w:szCs w:val="24"/>
        </w:rPr>
        <w:t>9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96419B">
        <w:rPr>
          <w:rFonts w:ascii="Times New Roman" w:hAnsi="Times New Roman"/>
          <w:b/>
          <w:sz w:val="24"/>
          <w:szCs w:val="24"/>
        </w:rPr>
        <w:t>3</w:t>
      </w:r>
      <w:r w:rsidR="00A53FDA">
        <w:rPr>
          <w:rFonts w:ascii="Times New Roman" w:hAnsi="Times New Roman"/>
          <w:b/>
          <w:sz w:val="24"/>
          <w:szCs w:val="24"/>
        </w:rPr>
        <w:t>4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A53FDA">
        <w:rPr>
          <w:rFonts w:ascii="Times New Roman" w:hAnsi="Times New Roman"/>
          <w:b/>
          <w:sz w:val="24"/>
          <w:szCs w:val="24"/>
        </w:rPr>
        <w:t>11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D30AD7">
        <w:rPr>
          <w:rFonts w:ascii="Times New Roman" w:hAnsi="Times New Roman"/>
          <w:b/>
          <w:sz w:val="24"/>
          <w:szCs w:val="24"/>
        </w:rPr>
        <w:t>0</w:t>
      </w:r>
      <w:r w:rsidR="0096419B">
        <w:rPr>
          <w:rFonts w:ascii="Times New Roman" w:hAnsi="Times New Roman"/>
          <w:b/>
          <w:sz w:val="24"/>
          <w:szCs w:val="24"/>
        </w:rPr>
        <w:t>9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083C0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A53FD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18</w:t>
      </w:r>
      <w:r w:rsidR="0096419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ыркүйек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083C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3FDA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96419B" w:rsidRPr="0096419B">
        <w:rPr>
          <w:rFonts w:ascii="Times New Roman" w:hAnsi="Times New Roman" w:cs="Times New Roman"/>
          <w:sz w:val="24"/>
          <w:szCs w:val="24"/>
          <w:lang w:val="kk-KZ"/>
        </w:rPr>
        <w:t xml:space="preserve"> қыркүйек</w:t>
      </w:r>
      <w:r w:rsidR="00F56CC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928D3" w:rsidRPr="00A92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A53FDA">
        <w:rPr>
          <w:rFonts w:ascii="Times New Roman" w:hAnsi="Times New Roman"/>
          <w:i/>
          <w:sz w:val="26"/>
          <w:szCs w:val="26"/>
          <w:lang w:val="kk-KZ"/>
        </w:rPr>
        <w:t>18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 xml:space="preserve"> қыркүйек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083C0A">
        <w:rPr>
          <w:rFonts w:ascii="Times New Roman" w:hAnsi="Times New Roman"/>
          <w:i/>
          <w:sz w:val="26"/>
          <w:szCs w:val="26"/>
          <w:lang w:val="kk-KZ"/>
        </w:rPr>
        <w:t>3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3119"/>
        <w:gridCol w:w="3118"/>
        <w:gridCol w:w="1134"/>
        <w:gridCol w:w="1134"/>
        <w:gridCol w:w="1701"/>
        <w:gridCol w:w="2552"/>
        <w:gridCol w:w="2253"/>
      </w:tblGrid>
      <w:tr w:rsidR="00925824" w:rsidRPr="004C1B41" w:rsidTr="00417037">
        <w:trPr>
          <w:trHeight w:val="160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417037" w:rsidRPr="00925BFB" w:rsidTr="00417037">
        <w:trPr>
          <w:trHeight w:val="1543"/>
          <w:jc w:val="center"/>
        </w:trPr>
        <w:tc>
          <w:tcPr>
            <w:tcW w:w="441" w:type="dxa"/>
          </w:tcPr>
          <w:p w:rsidR="00417037" w:rsidRPr="00EE7C80" w:rsidRDefault="00417037" w:rsidP="004170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Лавсан плетеный  2/0(3) 75 см НР30  №25</w:t>
            </w:r>
          </w:p>
        </w:tc>
        <w:tc>
          <w:tcPr>
            <w:tcW w:w="3118" w:type="dxa"/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Лавсан плетеный  2/0(3) 75 см НР30  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100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417037" w:rsidRDefault="00417037" w:rsidP="004170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037" w:rsidRPr="00417037" w:rsidRDefault="00417037" w:rsidP="00417037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>120 000,00</w:t>
            </w:r>
          </w:p>
        </w:tc>
        <w:tc>
          <w:tcPr>
            <w:tcW w:w="2552" w:type="dxa"/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СКО,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Кызылжарский район а.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Бескол, ул.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925BFB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Поставка  после подписания договора , по заявке заказчика</w:t>
            </w:r>
          </w:p>
        </w:tc>
      </w:tr>
      <w:tr w:rsidR="00417037" w:rsidRPr="00925BFB" w:rsidTr="00417037">
        <w:trPr>
          <w:trHeight w:val="1543"/>
          <w:jc w:val="center"/>
        </w:trPr>
        <w:tc>
          <w:tcPr>
            <w:tcW w:w="441" w:type="dxa"/>
          </w:tcPr>
          <w:p w:rsidR="00417037" w:rsidRPr="00EE7C80" w:rsidRDefault="00417037" w:rsidP="004170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Лавсан плетеный усл 3-4(6) 75 см НР30</w:t>
            </w:r>
          </w:p>
        </w:tc>
        <w:tc>
          <w:tcPr>
            <w:tcW w:w="3118" w:type="dxa"/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Лавсан плетеный усл 3-4(6) 75 см НР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417037" w:rsidRDefault="00417037" w:rsidP="004170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037" w:rsidRPr="00417037" w:rsidRDefault="00417037" w:rsidP="00417037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0 000,00</w:t>
            </w:r>
          </w:p>
        </w:tc>
        <w:tc>
          <w:tcPr>
            <w:tcW w:w="2552" w:type="dxa"/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СКО,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Кызылжарский район а.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Бескол, ул.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925BFB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Поставка  после подписания договора , по заявке заказчика</w:t>
            </w:r>
          </w:p>
        </w:tc>
      </w:tr>
      <w:tr w:rsidR="00417037" w:rsidRPr="00925BFB" w:rsidTr="00417037">
        <w:trPr>
          <w:trHeight w:val="1543"/>
          <w:jc w:val="center"/>
        </w:trPr>
        <w:tc>
          <w:tcPr>
            <w:tcW w:w="441" w:type="dxa"/>
          </w:tcPr>
          <w:p w:rsidR="00417037" w:rsidRPr="00EE7C80" w:rsidRDefault="00417037" w:rsidP="004170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>Лавсан плетеный 2(5) 75 см НР 30</w:t>
            </w:r>
          </w:p>
        </w:tc>
        <w:tc>
          <w:tcPr>
            <w:tcW w:w="3118" w:type="dxa"/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>Лавсан плетеный 2(5) 75 см НР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417037" w:rsidRDefault="00417037" w:rsidP="004170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037" w:rsidRPr="00417037" w:rsidRDefault="00417037" w:rsidP="00417037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0 000,00</w:t>
            </w:r>
          </w:p>
        </w:tc>
        <w:tc>
          <w:tcPr>
            <w:tcW w:w="2552" w:type="dxa"/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СКО,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Кызылжарский район а.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Бескол, ул.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925BFB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Поставка  после подписания договора , по заявке заказчика</w:t>
            </w:r>
          </w:p>
        </w:tc>
      </w:tr>
      <w:tr w:rsidR="00417037" w:rsidRPr="00925BFB" w:rsidTr="00417037">
        <w:trPr>
          <w:trHeight w:val="1543"/>
          <w:jc w:val="center"/>
        </w:trPr>
        <w:tc>
          <w:tcPr>
            <w:tcW w:w="441" w:type="dxa"/>
          </w:tcPr>
          <w:p w:rsidR="00417037" w:rsidRPr="00EE7C80" w:rsidRDefault="00417037" w:rsidP="004170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Лавсан плетеный 1 м(4) 75 см НР30</w:t>
            </w:r>
          </w:p>
        </w:tc>
        <w:tc>
          <w:tcPr>
            <w:tcW w:w="3118" w:type="dxa"/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Лавсан плетеный 1 м(4) 75 см НР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417037" w:rsidRDefault="00417037" w:rsidP="0041703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037" w:rsidRPr="00417037" w:rsidRDefault="00417037" w:rsidP="00417037">
            <w:pPr>
              <w:autoSpaceDE w:val="0"/>
              <w:snapToGrid w:val="0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60 000,00</w:t>
            </w:r>
          </w:p>
        </w:tc>
        <w:tc>
          <w:tcPr>
            <w:tcW w:w="2552" w:type="dxa"/>
          </w:tcPr>
          <w:p w:rsidR="00417037" w:rsidRPr="00417037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417037">
              <w:rPr>
                <w:rFonts w:ascii="Times New Roman" w:hAnsi="Times New Roman" w:cs="Times New Roman"/>
                <w:sz w:val="22"/>
              </w:rPr>
              <w:t>СКО,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Кызылжарский район а.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Бескол, ул.</w:t>
            </w:r>
            <w:r w:rsidRPr="0041703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417037">
              <w:rPr>
                <w:rFonts w:ascii="Times New Roman" w:hAnsi="Times New Roman" w:cs="Times New Roman"/>
                <w:sz w:val="22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37" w:rsidRPr="00925BFB" w:rsidRDefault="00417037" w:rsidP="00417037">
            <w:pPr>
              <w:rPr>
                <w:rFonts w:ascii="Times New Roman" w:hAnsi="Times New Roman" w:cs="Times New Roman"/>
                <w:sz w:val="22"/>
              </w:rPr>
            </w:pPr>
            <w:r w:rsidRPr="00925BFB">
              <w:rPr>
                <w:rFonts w:ascii="Times New Roman" w:hAnsi="Times New Roman" w:cs="Times New Roman"/>
                <w:sz w:val="22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9A1C93">
        <w:rPr>
          <w:rFonts w:ascii="Times New Roman" w:hAnsi="Times New Roman" w:cs="Times New Roman"/>
          <w:i/>
          <w:color w:val="000000"/>
          <w:lang w:val="kk-KZ"/>
        </w:rPr>
        <w:t xml:space="preserve">300 </w:t>
      </w:r>
      <w:bookmarkStart w:id="0" w:name="_GoBack"/>
      <w:bookmarkEnd w:id="0"/>
      <w:r w:rsidR="00A53FDA">
        <w:rPr>
          <w:rFonts w:ascii="Times New Roman" w:hAnsi="Times New Roman" w:cs="Times New Roman"/>
          <w:i/>
          <w:color w:val="000000"/>
          <w:lang w:val="kk-KZ"/>
        </w:rPr>
        <w:t>000,00</w:t>
      </w: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5C" w:rsidRDefault="0000705C" w:rsidP="00781E4C">
      <w:pPr>
        <w:spacing w:after="0" w:line="240" w:lineRule="auto"/>
      </w:pPr>
      <w:r>
        <w:separator/>
      </w:r>
    </w:p>
  </w:endnote>
  <w:endnote w:type="continuationSeparator" w:id="0">
    <w:p w:rsidR="0000705C" w:rsidRDefault="0000705C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5C" w:rsidRDefault="0000705C" w:rsidP="00781E4C">
      <w:pPr>
        <w:spacing w:after="0" w:line="240" w:lineRule="auto"/>
      </w:pPr>
      <w:r>
        <w:separator/>
      </w:r>
    </w:p>
  </w:footnote>
  <w:footnote w:type="continuationSeparator" w:id="0">
    <w:p w:rsidR="0000705C" w:rsidRDefault="0000705C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341C"/>
    <w:rsid w:val="00024C5C"/>
    <w:rsid w:val="0003087D"/>
    <w:rsid w:val="00030C55"/>
    <w:rsid w:val="000321F7"/>
    <w:rsid w:val="000348A6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30B03"/>
    <w:rsid w:val="00133B19"/>
    <w:rsid w:val="00135159"/>
    <w:rsid w:val="00135361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604E"/>
    <w:rsid w:val="0017660E"/>
    <w:rsid w:val="0018131C"/>
    <w:rsid w:val="001826B0"/>
    <w:rsid w:val="00182D01"/>
    <w:rsid w:val="00185445"/>
    <w:rsid w:val="00185D04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C3202"/>
    <w:rsid w:val="001C45BC"/>
    <w:rsid w:val="001D00DE"/>
    <w:rsid w:val="001D3F81"/>
    <w:rsid w:val="001D6008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FEC"/>
    <w:rsid w:val="002D1642"/>
    <w:rsid w:val="002D38F2"/>
    <w:rsid w:val="002D7A77"/>
    <w:rsid w:val="002E0945"/>
    <w:rsid w:val="002E6B4C"/>
    <w:rsid w:val="002E6FE1"/>
    <w:rsid w:val="002F17FE"/>
    <w:rsid w:val="002F47EA"/>
    <w:rsid w:val="002F5763"/>
    <w:rsid w:val="002F6133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352F"/>
    <w:rsid w:val="004A3C94"/>
    <w:rsid w:val="004A59F9"/>
    <w:rsid w:val="004B0057"/>
    <w:rsid w:val="004B08B5"/>
    <w:rsid w:val="004B0D92"/>
    <w:rsid w:val="004B3647"/>
    <w:rsid w:val="004B586C"/>
    <w:rsid w:val="004B760A"/>
    <w:rsid w:val="004C15BE"/>
    <w:rsid w:val="004C1B41"/>
    <w:rsid w:val="004C2B16"/>
    <w:rsid w:val="004C2C11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AF7"/>
    <w:rsid w:val="004F54A3"/>
    <w:rsid w:val="004F657E"/>
    <w:rsid w:val="004F65A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4F81"/>
    <w:rsid w:val="00525742"/>
    <w:rsid w:val="005260D5"/>
    <w:rsid w:val="005262DE"/>
    <w:rsid w:val="00531A09"/>
    <w:rsid w:val="0053266D"/>
    <w:rsid w:val="00532898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2595"/>
    <w:rsid w:val="00595835"/>
    <w:rsid w:val="005A1038"/>
    <w:rsid w:val="005A20A7"/>
    <w:rsid w:val="005A4B14"/>
    <w:rsid w:val="005A4E22"/>
    <w:rsid w:val="005A54D2"/>
    <w:rsid w:val="005B0777"/>
    <w:rsid w:val="005B0CB1"/>
    <w:rsid w:val="005B2DC3"/>
    <w:rsid w:val="005B5B21"/>
    <w:rsid w:val="005B5C9F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7401"/>
    <w:rsid w:val="00722720"/>
    <w:rsid w:val="0072564E"/>
    <w:rsid w:val="007263E2"/>
    <w:rsid w:val="0072717A"/>
    <w:rsid w:val="007308DF"/>
    <w:rsid w:val="0073211F"/>
    <w:rsid w:val="007327B7"/>
    <w:rsid w:val="00733E39"/>
    <w:rsid w:val="007454D2"/>
    <w:rsid w:val="00746E84"/>
    <w:rsid w:val="00747C67"/>
    <w:rsid w:val="00747FD0"/>
    <w:rsid w:val="00753D52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2641"/>
    <w:rsid w:val="00834757"/>
    <w:rsid w:val="0083664B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121B0"/>
    <w:rsid w:val="0091470A"/>
    <w:rsid w:val="00915FEB"/>
    <w:rsid w:val="00917450"/>
    <w:rsid w:val="0092091F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F01ED"/>
    <w:rsid w:val="00AF1275"/>
    <w:rsid w:val="00AF3B43"/>
    <w:rsid w:val="00AF6A4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3CA8"/>
    <w:rsid w:val="00B53DEC"/>
    <w:rsid w:val="00B54F99"/>
    <w:rsid w:val="00B55231"/>
    <w:rsid w:val="00B603CF"/>
    <w:rsid w:val="00B61FCB"/>
    <w:rsid w:val="00B66C4B"/>
    <w:rsid w:val="00B70BAB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E1EEC"/>
    <w:rsid w:val="00CE3861"/>
    <w:rsid w:val="00CE428C"/>
    <w:rsid w:val="00CF4849"/>
    <w:rsid w:val="00CF4D03"/>
    <w:rsid w:val="00CF5457"/>
    <w:rsid w:val="00CF6C6E"/>
    <w:rsid w:val="00D02DD0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731C"/>
    <w:rsid w:val="00D61ADB"/>
    <w:rsid w:val="00D62D58"/>
    <w:rsid w:val="00D67CE8"/>
    <w:rsid w:val="00D72A35"/>
    <w:rsid w:val="00D75D62"/>
    <w:rsid w:val="00D77403"/>
    <w:rsid w:val="00D82129"/>
    <w:rsid w:val="00D8528A"/>
    <w:rsid w:val="00D875FB"/>
    <w:rsid w:val="00D9005D"/>
    <w:rsid w:val="00D917E1"/>
    <w:rsid w:val="00DA4F4C"/>
    <w:rsid w:val="00DA65F1"/>
    <w:rsid w:val="00DB0DB4"/>
    <w:rsid w:val="00DB45F3"/>
    <w:rsid w:val="00DC1FC7"/>
    <w:rsid w:val="00DC5CD8"/>
    <w:rsid w:val="00DC63CF"/>
    <w:rsid w:val="00DD6E85"/>
    <w:rsid w:val="00DD7CAD"/>
    <w:rsid w:val="00DE1796"/>
    <w:rsid w:val="00DE39A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3986"/>
    <w:rsid w:val="00E56B7A"/>
    <w:rsid w:val="00E62764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90086"/>
    <w:rsid w:val="00E90894"/>
    <w:rsid w:val="00E93402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4476"/>
    <w:rsid w:val="00F64C71"/>
    <w:rsid w:val="00F65D75"/>
    <w:rsid w:val="00F67838"/>
    <w:rsid w:val="00F70166"/>
    <w:rsid w:val="00F754C5"/>
    <w:rsid w:val="00F77172"/>
    <w:rsid w:val="00F77FC9"/>
    <w:rsid w:val="00F81F15"/>
    <w:rsid w:val="00F820AF"/>
    <w:rsid w:val="00F8220D"/>
    <w:rsid w:val="00F843AD"/>
    <w:rsid w:val="00F85BDD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CF5"/>
    <w:rsid w:val="00FC6611"/>
    <w:rsid w:val="00FD21F6"/>
    <w:rsid w:val="00FD34DD"/>
    <w:rsid w:val="00FD4DC6"/>
    <w:rsid w:val="00FD557B"/>
    <w:rsid w:val="00FD668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6817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6DA0-FF57-47EB-BDC0-75880492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23</cp:revision>
  <cp:lastPrinted>2023-03-24T02:39:00Z</cp:lastPrinted>
  <dcterms:created xsi:type="dcterms:W3CDTF">2021-01-05T08:23:00Z</dcterms:created>
  <dcterms:modified xsi:type="dcterms:W3CDTF">2023-09-11T08:37:00Z</dcterms:modified>
</cp:coreProperties>
</file>